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91" w:rsidRPr="003C7E91" w:rsidRDefault="003C7E91" w:rsidP="003C7E91">
      <w:pPr>
        <w:rPr>
          <w:rFonts w:ascii="Times New Roman" w:hAnsi="Times New Roman" w:cs="Times New Roman"/>
          <w:i/>
          <w:sz w:val="28"/>
          <w:szCs w:val="28"/>
        </w:rPr>
      </w:pPr>
      <w:r w:rsidRPr="003C7E91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4B2325" w:rsidRDefault="004B2325" w:rsidP="00C46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2325" w:rsidRDefault="004B2325" w:rsidP="00C46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. </w:t>
      </w:r>
    </w:p>
    <w:p w:rsidR="004B2325" w:rsidRDefault="004B2325" w:rsidP="00C46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– зачет по дисциплине «Финансы, денежное обращение и кредит»</w:t>
      </w:r>
    </w:p>
    <w:p w:rsidR="005A3DB4" w:rsidRPr="00D95BE3" w:rsidRDefault="005A3DB4" w:rsidP="005A3D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5B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сциплина: </w:t>
      </w:r>
      <w:r w:rsidRPr="00D95B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ы, денежное обращение и кредит</w:t>
      </w:r>
    </w:p>
    <w:p w:rsidR="005A3DB4" w:rsidRDefault="005A3DB4" w:rsidP="005A3DB4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CC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Форма урок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Pr="00D95B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D95B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ет</w:t>
      </w:r>
    </w:p>
    <w:p w:rsidR="005A3DB4" w:rsidRDefault="005A3DB4" w:rsidP="005A3DB4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0178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ющий</w:t>
      </w:r>
    </w:p>
    <w:p w:rsidR="005A3DB4" w:rsidRPr="001A6B1A" w:rsidRDefault="005A3DB4" w:rsidP="005A3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B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организации деятельности на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A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, групповая </w:t>
      </w:r>
    </w:p>
    <w:p w:rsidR="005A3DB4" w:rsidRPr="00911C26" w:rsidRDefault="005A3DB4" w:rsidP="005A3DB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B44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:</w:t>
      </w:r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5 минут</w:t>
      </w:r>
      <w:r w:rsidRPr="00CB44D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5A3DB4" w:rsidRPr="00CB44DE" w:rsidRDefault="005A3DB4" w:rsidP="005A3D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4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:</w:t>
      </w:r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зентация </w:t>
      </w:r>
      <w:proofErr w:type="spellStart"/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B44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активный образовательный комплекс “ Финансы, денежное обращение и кредит ”</w:t>
      </w:r>
    </w:p>
    <w:p w:rsidR="005A3DB4" w:rsidRPr="00CB44DE" w:rsidRDefault="005A3DB4" w:rsidP="005A3D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4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CB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ить и об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ить полученные знания по данной дисциплине, подготовка к экзамену.</w:t>
      </w:r>
    </w:p>
    <w:p w:rsidR="005A3DB4" w:rsidRPr="00872CAE" w:rsidRDefault="005A3DB4" w:rsidP="005A3DB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5A3DB4" w:rsidRPr="005A3DB4" w:rsidRDefault="005A3DB4" w:rsidP="005A3DB4">
      <w:pPr>
        <w:pStyle w:val="a4"/>
        <w:numPr>
          <w:ilvl w:val="0"/>
          <w:numId w:val="9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ая</w:t>
      </w:r>
      <w:proofErr w:type="gramEnd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236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торить и систематизировать знания по </w:t>
      </w:r>
      <w:r w:rsidRPr="005A3DB4">
        <w:rPr>
          <w:rFonts w:ascii="Times New Roman" w:hAnsi="Times New Roman" w:cs="Times New Roman"/>
          <w:sz w:val="24"/>
          <w:szCs w:val="24"/>
        </w:rPr>
        <w:t>дисциплине «Финансы, денежное обращение и кредит»</w:t>
      </w:r>
    </w:p>
    <w:p w:rsidR="005A3DB4" w:rsidRPr="006A6C01" w:rsidRDefault="005A3DB4" w:rsidP="005A3D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ая</w:t>
      </w:r>
      <w:proofErr w:type="gramEnd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оспитание самостоятельности, умения принимать правильные реш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, умения работы в коллективе, умение отстаивания своей точки зрения</w:t>
      </w:r>
    </w:p>
    <w:p w:rsidR="005A3DB4" w:rsidRPr="008E07B6" w:rsidRDefault="005A3DB4" w:rsidP="005A3DB4">
      <w:pPr>
        <w:pStyle w:val="a4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ая</w:t>
      </w:r>
      <w:proofErr w:type="gramEnd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речи, внимания, логического мышления,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яти, познавательного интереса, умения публичного выступления</w:t>
      </w:r>
      <w:r w:rsidRPr="008E0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A3DB4" w:rsidRPr="00872CAE" w:rsidRDefault="005A3DB4" w:rsidP="005A3D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экономики, обществознание, статистика, бухгалтерский учет, налогообложение.</w:t>
      </w:r>
    </w:p>
    <w:p w:rsidR="005A3DB4" w:rsidRDefault="005A3DB4" w:rsidP="005A3D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C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ащение урока (оборудование и материалы): </w:t>
      </w:r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, </w:t>
      </w:r>
      <w:proofErr w:type="spellStart"/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проектор</w:t>
      </w:r>
      <w:proofErr w:type="spellEnd"/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Start"/>
      <w:r w:rsidRPr="00872C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171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, игровая атрибутика (дорожка, кубик, кегли»</w:t>
      </w:r>
    </w:p>
    <w:p w:rsidR="005A3DB4" w:rsidRDefault="005A3DB4" w:rsidP="005A3DB4">
      <w:pPr>
        <w:rPr>
          <w:rFonts w:ascii="Times New Roman" w:hAnsi="Times New Roman" w:cs="Times New Roman"/>
          <w:b/>
          <w:sz w:val="24"/>
          <w:szCs w:val="24"/>
        </w:rPr>
      </w:pPr>
    </w:p>
    <w:p w:rsidR="004B2325" w:rsidRDefault="004B2325" w:rsidP="004B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нятие провожу в конце изучаемого курса данной дисциплины. Группа делится на небольшие команды по  3-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На экран выводится таблица с названиями пройденных и изученных тем и нумерацией соответствующих им вопросов</w:t>
      </w:r>
      <w:r w:rsidR="00DB3CC8">
        <w:rPr>
          <w:rFonts w:ascii="Times New Roman" w:hAnsi="Times New Roman" w:cs="Times New Roman"/>
          <w:sz w:val="24"/>
          <w:szCs w:val="24"/>
        </w:rPr>
        <w:t>. После проведенной жеребьевки команда сама выбирает тему и номер вопроса. Вопросы с первого по пятый оцениваются по 2 балла, а остальные по 3 балла.</w:t>
      </w:r>
    </w:p>
    <w:p w:rsidR="0036290E" w:rsidRDefault="0036290E" w:rsidP="004B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тура «Ассоциации»</w:t>
      </w:r>
      <w:r w:rsidR="0017253D">
        <w:rPr>
          <w:rFonts w:ascii="Times New Roman" w:hAnsi="Times New Roman" w:cs="Times New Roman"/>
          <w:sz w:val="24"/>
          <w:szCs w:val="24"/>
        </w:rPr>
        <w:t xml:space="preserve"> (рис. Коллаж) -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ригинальный ответ 1 балл.</w:t>
      </w:r>
    </w:p>
    <w:p w:rsidR="00FE54A0" w:rsidRDefault="00C86A0B" w:rsidP="004B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чет помогает систематизировать знания перед экзаменом, некоторым закрыть часть имеющейся задолженности, проявить свои лидерские качества, смекалку. Особенно игра становится азартней если к ней прилагаю специальную дорожку (окрас тем, призовой сектор, сектор повтора, сгораемый сектор, сектор перехода хода, ), кубик (для определения количества шагов </w:t>
      </w:r>
      <w:r w:rsidR="0021718E">
        <w:rPr>
          <w:rFonts w:ascii="Times New Roman" w:hAnsi="Times New Roman" w:cs="Times New Roman"/>
          <w:sz w:val="24"/>
          <w:szCs w:val="24"/>
        </w:rPr>
        <w:t>по дорожке и выбора темы) и кегл</w:t>
      </w:r>
      <w:r>
        <w:rPr>
          <w:rFonts w:ascii="Times New Roman" w:hAnsi="Times New Roman" w:cs="Times New Roman"/>
          <w:sz w:val="24"/>
          <w:szCs w:val="24"/>
        </w:rPr>
        <w:t xml:space="preserve">и, которые фиксируют положение каждой из команд на дорожке, 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гре.</w:t>
      </w:r>
      <w:r w:rsidR="00DB2A7E">
        <w:rPr>
          <w:rFonts w:ascii="Times New Roman" w:hAnsi="Times New Roman" w:cs="Times New Roman"/>
          <w:sz w:val="24"/>
          <w:szCs w:val="24"/>
        </w:rPr>
        <w:t xml:space="preserve"> Победителем становиться </w:t>
      </w:r>
      <w:proofErr w:type="gramStart"/>
      <w:r w:rsidR="00DB2A7E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="00DB2A7E">
        <w:rPr>
          <w:rFonts w:ascii="Times New Roman" w:hAnsi="Times New Roman" w:cs="Times New Roman"/>
          <w:sz w:val="24"/>
          <w:szCs w:val="24"/>
        </w:rPr>
        <w:t xml:space="preserve"> набравшая больше всех очков.</w:t>
      </w:r>
    </w:p>
    <w:tbl>
      <w:tblPr>
        <w:tblStyle w:val="a3"/>
        <w:tblW w:w="15593" w:type="dxa"/>
        <w:tblInd w:w="-459" w:type="dxa"/>
        <w:tblLook w:val="04A0"/>
      </w:tblPr>
      <w:tblGrid>
        <w:gridCol w:w="4155"/>
        <w:gridCol w:w="3696"/>
        <w:gridCol w:w="3697"/>
        <w:gridCol w:w="4045"/>
      </w:tblGrid>
      <w:tr w:rsidR="00180BC5" w:rsidRPr="00180BC5" w:rsidTr="00180BC5">
        <w:tc>
          <w:tcPr>
            <w:tcW w:w="4155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Инфляция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онятие инфляци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инфляции по темпам рос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инфляции по причинам ее возникновен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акой относительный показатель оценивает инфляцию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 xml:space="preserve"> Кем выгодно быть в период инфляции дебитором или кредитором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ричины, вызывающие инфляцию спрос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ричины, вызывающие инфляцию затрат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тагна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ефля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Инфляционная психология</w:t>
            </w:r>
          </w:p>
        </w:tc>
        <w:tc>
          <w:tcPr>
            <w:tcW w:w="3696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Деньги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денег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Эволюционные формы денег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Что означает требование к деньгам – портативность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Функции денег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енежная эмисс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Масштаб денег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евальва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еномина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Закон обращен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енежная система</w:t>
            </w:r>
          </w:p>
        </w:tc>
        <w:tc>
          <w:tcPr>
            <w:tcW w:w="3697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</w:t>
            </w:r>
            <w:proofErr w:type="gramStart"/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Гос. бюджет</w:t>
            </w:r>
            <w:proofErr w:type="gramEnd"/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оличество бюджетных уровней в РФ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онятие бюдже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Бюджетный период в РФ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труктура бюдже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Бюджетный дефицит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доходов бюдже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расходов бюдже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Бюджетный процесс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ринципы бюджетного устройств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еквестр</w:t>
            </w:r>
          </w:p>
        </w:tc>
        <w:tc>
          <w:tcPr>
            <w:tcW w:w="4045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Финансы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еревод с французского языка понятия «финансы»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онятие финансовой стратеги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онятие финансовой тактик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Чем обусловлено появление финансов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Функции финансов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 чем отличие финансов от денег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труктура финансовой системы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онятие финансы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уть монетарной концепции финансовой политик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уть фискальной концепции финансовой политики</w:t>
            </w:r>
          </w:p>
          <w:p w:rsidR="00180BC5" w:rsidRPr="00180BC5" w:rsidRDefault="00180BC5" w:rsidP="00370054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BC5" w:rsidRPr="00180BC5" w:rsidTr="00180BC5">
        <w:tc>
          <w:tcPr>
            <w:tcW w:w="4155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Кредитно-банковская система»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кредитов по срокам их предоставлен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оличество уровней в банковской системе РФ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ринципы кредитован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Лизинг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иды операций КБ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труктура ЦБ РФ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Органы управления ЦБ РФ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редитная экспанс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 чем проявляется независимость ЦБ РФ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Онкольный кредит</w:t>
            </w:r>
          </w:p>
        </w:tc>
        <w:tc>
          <w:tcPr>
            <w:tcW w:w="3696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Ценные бумаги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Назовите долговые ценные бумаг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Назовите инвестиционные ценные бумаг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Эмитент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ривилегированная ак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Бык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ивиденд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ак переводится с латыни «Биржа»?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Соло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илер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Аваль</w:t>
            </w:r>
          </w:p>
        </w:tc>
        <w:tc>
          <w:tcPr>
            <w:tcW w:w="3697" w:type="dxa"/>
          </w:tcPr>
          <w:p w:rsidR="00180BC5" w:rsidRPr="00180BC5" w:rsidRDefault="00180BC5" w:rsidP="0037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b/>
                <w:sz w:val="18"/>
                <w:szCs w:val="18"/>
              </w:rPr>
              <w:t>Тема «Разное»: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Ликвидность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Бартер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Фома Аквинский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лиринговая валюта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лавающий курс валют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Медичи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Важная причина торможения развития банковской системы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Диверсификация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Кейнс</w:t>
            </w:r>
            <w:proofErr w:type="spellEnd"/>
            <w:r w:rsidRPr="00180BC5">
              <w:rPr>
                <w:rFonts w:ascii="Times New Roman" w:hAnsi="Times New Roman" w:cs="Times New Roman"/>
                <w:sz w:val="18"/>
                <w:szCs w:val="18"/>
              </w:rPr>
              <w:t xml:space="preserve"> Джон</w:t>
            </w:r>
          </w:p>
          <w:p w:rsidR="00180BC5" w:rsidRPr="00180BC5" w:rsidRDefault="00180BC5" w:rsidP="003700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0BC5">
              <w:rPr>
                <w:rFonts w:ascii="Times New Roman" w:hAnsi="Times New Roman" w:cs="Times New Roman"/>
                <w:sz w:val="18"/>
                <w:szCs w:val="18"/>
              </w:rPr>
              <w:t>Паритет валют</w:t>
            </w:r>
          </w:p>
        </w:tc>
        <w:tc>
          <w:tcPr>
            <w:tcW w:w="4045" w:type="dxa"/>
          </w:tcPr>
          <w:p w:rsidR="00180BC5" w:rsidRPr="00180BC5" w:rsidRDefault="00997A82" w:rsidP="0037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аж (приложение 2)</w:t>
            </w:r>
          </w:p>
        </w:tc>
      </w:tr>
    </w:tbl>
    <w:p w:rsidR="00180BC5" w:rsidRDefault="00180BC5" w:rsidP="004B2325">
      <w:pPr>
        <w:rPr>
          <w:rFonts w:ascii="Times New Roman" w:hAnsi="Times New Roman" w:cs="Times New Roman"/>
          <w:sz w:val="24"/>
          <w:szCs w:val="24"/>
        </w:rPr>
      </w:pPr>
      <w:r w:rsidRPr="008011D3">
        <w:rPr>
          <w:rFonts w:ascii="Times New Roman" w:hAnsi="Times New Roman" w:cs="Times New Roman"/>
          <w:sz w:val="24"/>
          <w:szCs w:val="24"/>
        </w:rPr>
        <w:object w:dxaOrig="14556" w:dyaOrig="10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504.75pt" o:ole="">
            <v:imagedata r:id="rId6" o:title=""/>
          </v:shape>
          <o:OLEObject Type="Embed" ProgID="Word.Document.8" ShapeID="_x0000_i1025" DrawAspect="Content" ObjectID="_1071353201" r:id="rId7">
            <o:FieldCodes>\s</o:FieldCodes>
          </o:OLEObject>
        </w:object>
      </w:r>
    </w:p>
    <w:p w:rsidR="00DB3CC8" w:rsidRPr="004B2325" w:rsidRDefault="0017253D" w:rsidP="004B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936795"/>
            <wp:effectExtent l="0" t="0" r="0" b="0"/>
            <wp:docPr id="1" name="Рисунок 1" descr="F:\Игры предмет\коллаж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предмет\коллаж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D3" w:rsidRDefault="008011D3" w:rsidP="004B2325">
      <w:pPr>
        <w:rPr>
          <w:rFonts w:ascii="Times New Roman" w:hAnsi="Times New Roman" w:cs="Times New Roman"/>
          <w:sz w:val="24"/>
          <w:szCs w:val="24"/>
        </w:rPr>
      </w:pPr>
    </w:p>
    <w:p w:rsidR="0036290E" w:rsidRPr="004B2325" w:rsidRDefault="0036290E" w:rsidP="004B2325">
      <w:pPr>
        <w:rPr>
          <w:rFonts w:ascii="Times New Roman" w:hAnsi="Times New Roman" w:cs="Times New Roman"/>
          <w:sz w:val="24"/>
          <w:szCs w:val="24"/>
        </w:rPr>
      </w:pPr>
    </w:p>
    <w:sectPr w:rsidR="0036290E" w:rsidRPr="004B2325" w:rsidSect="008011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0E5"/>
    <w:multiLevelType w:val="hybridMultilevel"/>
    <w:tmpl w:val="80CA3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23A9D"/>
    <w:multiLevelType w:val="hybridMultilevel"/>
    <w:tmpl w:val="05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10C"/>
    <w:multiLevelType w:val="hybridMultilevel"/>
    <w:tmpl w:val="2166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41E99"/>
    <w:multiLevelType w:val="hybridMultilevel"/>
    <w:tmpl w:val="A3068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93FF4"/>
    <w:multiLevelType w:val="hybridMultilevel"/>
    <w:tmpl w:val="99F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93E7F"/>
    <w:multiLevelType w:val="hybridMultilevel"/>
    <w:tmpl w:val="A3068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D41E6"/>
    <w:multiLevelType w:val="hybridMultilevel"/>
    <w:tmpl w:val="3676D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A1CDC"/>
    <w:multiLevelType w:val="multilevel"/>
    <w:tmpl w:val="9702B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CC15E67"/>
    <w:multiLevelType w:val="hybridMultilevel"/>
    <w:tmpl w:val="AD844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888"/>
    <w:rsid w:val="000044A9"/>
    <w:rsid w:val="00131112"/>
    <w:rsid w:val="0013687D"/>
    <w:rsid w:val="00143D23"/>
    <w:rsid w:val="00166DE4"/>
    <w:rsid w:val="0017253D"/>
    <w:rsid w:val="00180BC5"/>
    <w:rsid w:val="0021718E"/>
    <w:rsid w:val="0023115C"/>
    <w:rsid w:val="00277493"/>
    <w:rsid w:val="002B1A1C"/>
    <w:rsid w:val="002C0CE2"/>
    <w:rsid w:val="002F3DA3"/>
    <w:rsid w:val="0036290E"/>
    <w:rsid w:val="00377D7F"/>
    <w:rsid w:val="003A1772"/>
    <w:rsid w:val="003B44AB"/>
    <w:rsid w:val="003B69E3"/>
    <w:rsid w:val="003C7E91"/>
    <w:rsid w:val="003E198A"/>
    <w:rsid w:val="003F30FD"/>
    <w:rsid w:val="004061C7"/>
    <w:rsid w:val="00473F4D"/>
    <w:rsid w:val="004B2325"/>
    <w:rsid w:val="00516071"/>
    <w:rsid w:val="005A3DB4"/>
    <w:rsid w:val="008011D3"/>
    <w:rsid w:val="00872E6D"/>
    <w:rsid w:val="008D2447"/>
    <w:rsid w:val="008E14F0"/>
    <w:rsid w:val="0091760A"/>
    <w:rsid w:val="00974B6A"/>
    <w:rsid w:val="00997A82"/>
    <w:rsid w:val="00B02F37"/>
    <w:rsid w:val="00B27BB2"/>
    <w:rsid w:val="00B445C4"/>
    <w:rsid w:val="00C46888"/>
    <w:rsid w:val="00C86A0B"/>
    <w:rsid w:val="00CB43D2"/>
    <w:rsid w:val="00D77DFC"/>
    <w:rsid w:val="00DB2A7E"/>
    <w:rsid w:val="00DB3CC8"/>
    <w:rsid w:val="00E00B7C"/>
    <w:rsid w:val="00E57BBE"/>
    <w:rsid w:val="00EF4D8C"/>
    <w:rsid w:val="00F311E7"/>
    <w:rsid w:val="00F4551C"/>
    <w:rsid w:val="00FC19F5"/>
    <w:rsid w:val="00FE54A0"/>
    <w:rsid w:val="00FF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CC8"/>
    <w:pPr>
      <w:ind w:left="720"/>
      <w:contextualSpacing/>
    </w:pPr>
  </w:style>
  <w:style w:type="character" w:customStyle="1" w:styleId="c2">
    <w:name w:val="c2"/>
    <w:basedOn w:val="a0"/>
    <w:rsid w:val="00FC19F5"/>
  </w:style>
  <w:style w:type="paragraph" w:styleId="a5">
    <w:name w:val="Balloon Text"/>
    <w:basedOn w:val="a"/>
    <w:link w:val="a6"/>
    <w:uiPriority w:val="99"/>
    <w:semiHidden/>
    <w:unhideWhenUsed/>
    <w:rsid w:val="0017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B2C4-9465-4D5D-BB32-9886D9C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dcterms:created xsi:type="dcterms:W3CDTF">2012-11-20T16:41:00Z</dcterms:created>
  <dcterms:modified xsi:type="dcterms:W3CDTF">2001-12-31T22:20:00Z</dcterms:modified>
</cp:coreProperties>
</file>